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FF" w:rsidRDefault="00102C52" w:rsidP="00102C52">
      <w:pPr>
        <w:jc w:val="center"/>
        <w:rPr>
          <w:noProof/>
          <w:lang w:eastAsia="bg-BG"/>
        </w:rPr>
      </w:pPr>
      <w:r>
        <w:rPr>
          <w:noProof/>
          <w:lang w:eastAsia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4.25pt;height:56.95pt" fillcolor="red">
            <v:shadow color="#868686"/>
            <v:textpath style="font-family:&quot;Arial Black&quot;;font-size:20pt;v-text-kern:t" trim="t" fitpath="t" string="Никол Нягин 10 Б&#10;"/>
          </v:shape>
        </w:pict>
      </w:r>
      <w:r>
        <w:rPr>
          <w:noProof/>
          <w:lang w:eastAsia="bg-BG"/>
        </w:rPr>
        <w:drawing>
          <wp:inline distT="0" distB="0" distL="0" distR="0">
            <wp:extent cx="3982278" cy="3001633"/>
            <wp:effectExtent l="114300" t="133350" r="151572" b="103517"/>
            <wp:docPr id="1" name="Picture 0" descr="ВОЛЕЙ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ЕЙБОЛ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775" cy="300502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2429" w:rsidRDefault="00C12429" w:rsidP="00102C52">
      <w:pPr>
        <w:jc w:val="center"/>
        <w:rPr>
          <w:noProof/>
          <w:lang w:eastAsia="bg-BG"/>
        </w:rPr>
      </w:pPr>
    </w:p>
    <w:p w:rsidR="00C12429" w:rsidRDefault="00C12429" w:rsidP="00102C52">
      <w:pPr>
        <w:jc w:val="center"/>
      </w:pPr>
    </w:p>
    <w:p w:rsidR="00102C52" w:rsidRDefault="00C12429" w:rsidP="00102C52">
      <w:pPr>
        <w:jc w:val="center"/>
      </w:pPr>
      <w:r>
        <w:rPr>
          <w:noProof/>
          <w:lang w:eastAsia="bg-BG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42.3pt;height:37.55pt" adj="6924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Елия Йорданова 7 В"/>
          </v:shape>
        </w:pict>
      </w:r>
    </w:p>
    <w:p w:rsidR="00102C52" w:rsidRDefault="00102C52" w:rsidP="00102C52">
      <w:pPr>
        <w:jc w:val="center"/>
      </w:pPr>
      <w:r>
        <w:rPr>
          <w:noProof/>
          <w:lang w:eastAsia="bg-BG"/>
        </w:rPr>
        <w:drawing>
          <wp:inline distT="0" distB="0" distL="0" distR="0">
            <wp:extent cx="4130206" cy="3128613"/>
            <wp:effectExtent l="171450" t="133350" r="365594" b="300387"/>
            <wp:docPr id="5" name="Picture 3" descr="E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930" cy="3125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2429" w:rsidRDefault="00C12429" w:rsidP="00102C52">
      <w:pPr>
        <w:jc w:val="center"/>
      </w:pPr>
    </w:p>
    <w:p w:rsidR="00C12429" w:rsidRDefault="00C12429" w:rsidP="00102C52">
      <w:pPr>
        <w:jc w:val="center"/>
      </w:pPr>
    </w:p>
    <w:p w:rsidR="00C12429" w:rsidRDefault="00C12429" w:rsidP="00102C52">
      <w:pPr>
        <w:jc w:val="center"/>
      </w:pPr>
    </w:p>
    <w:p w:rsidR="00C12429" w:rsidRDefault="00C12429" w:rsidP="00102C52">
      <w:pPr>
        <w:jc w:val="center"/>
      </w:pPr>
      <w:r>
        <w:pict>
          <v:shape id="_x0000_i1027" type="#_x0000_t136" style="width:363.75pt;height:67pt" fillcolor="#00b050">
            <v:shadow on="t" opacity="52429f"/>
            <v:textpath style="font-family:&quot;Arial Black&quot;;font-size:20pt;font-style:italic;v-text-kern:t" trim="t" fitpath="t" string="Максим Михайлов 11 б"/>
          </v:shape>
        </w:pict>
      </w:r>
    </w:p>
    <w:p w:rsidR="00C12429" w:rsidRDefault="00C12429" w:rsidP="00102C52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391488" cy="7235687"/>
            <wp:effectExtent l="19050" t="0" r="0" b="0"/>
            <wp:docPr id="6" name="Picture 5" descr="max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i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181" cy="724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52" w:rsidRDefault="00102C52" w:rsidP="00102C52">
      <w:pPr>
        <w:jc w:val="center"/>
      </w:pPr>
    </w:p>
    <w:p w:rsidR="00102C52" w:rsidRDefault="00102C52" w:rsidP="00102C52">
      <w:pPr>
        <w:jc w:val="center"/>
      </w:pPr>
    </w:p>
    <w:p w:rsidR="00C12429" w:rsidRDefault="00C12429" w:rsidP="00102C52">
      <w:pPr>
        <w:jc w:val="center"/>
      </w:pPr>
    </w:p>
    <w:p w:rsidR="00C12429" w:rsidRDefault="00C12429" w:rsidP="00102C52">
      <w:pPr>
        <w:jc w:val="center"/>
      </w:pPr>
    </w:p>
    <w:p w:rsidR="00C12429" w:rsidRDefault="00C12429" w:rsidP="00102C52">
      <w:pPr>
        <w:jc w:val="center"/>
      </w:pPr>
      <w:r>
        <w:pict>
          <v:shape id="_x0000_i1028" type="#_x0000_t136" style="width:271.1pt;height:7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Анна Янкова 7 А"/>
          </v:shape>
        </w:pict>
      </w:r>
    </w:p>
    <w:p w:rsidR="00C12429" w:rsidRDefault="00C12429" w:rsidP="00102C52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165200" cy="7673009"/>
            <wp:effectExtent l="19050" t="0" r="0" b="0"/>
            <wp:docPr id="7" name="Picture 6" descr="ann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9396" cy="767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29" w:rsidRDefault="00C12429" w:rsidP="00102C52">
      <w:pPr>
        <w:jc w:val="center"/>
      </w:pPr>
    </w:p>
    <w:p w:rsidR="00C12429" w:rsidRDefault="00C12429" w:rsidP="00102C52">
      <w:pPr>
        <w:jc w:val="center"/>
      </w:pPr>
    </w:p>
    <w:p w:rsidR="00C12429" w:rsidRDefault="00C12429" w:rsidP="00102C52">
      <w:pPr>
        <w:jc w:val="center"/>
      </w:pPr>
    </w:p>
    <w:p w:rsidR="00C12429" w:rsidRDefault="00C12429" w:rsidP="00102C52">
      <w:pPr>
        <w:jc w:val="center"/>
      </w:pPr>
    </w:p>
    <w:p w:rsidR="00C12429" w:rsidRDefault="00C12429" w:rsidP="00102C52">
      <w:pPr>
        <w:jc w:val="center"/>
      </w:pPr>
      <w:r>
        <w:pict>
          <v:shape id="_x0000_i1029" type="#_x0000_t136" style="width:362.5pt;height:77pt" fillcolor="yellow">
            <v:shadow color="#868686"/>
            <v:textpath style="font-family:&quot;Arial Black&quot;;font-size:24pt;v-text-kern:t" trim="t" fitpath="t" string="Ивана Веселинова 8 а"/>
          </v:shape>
        </w:pict>
      </w:r>
    </w:p>
    <w:p w:rsidR="00C12429" w:rsidRDefault="00C12429" w:rsidP="00102C52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543550" cy="7315200"/>
            <wp:effectExtent l="266700" t="190500" r="247650" b="152400"/>
            <wp:docPr id="8" name="Picture 7" descr="iva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an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315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C12429" w:rsidSect="00102C52">
      <w:pgSz w:w="11906" w:h="16838"/>
      <w:pgMar w:top="624" w:right="794" w:bottom="68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02C52"/>
    <w:rsid w:val="00102C52"/>
    <w:rsid w:val="001C49FF"/>
    <w:rsid w:val="00391C30"/>
    <w:rsid w:val="003E4DCF"/>
    <w:rsid w:val="00C1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C3EF-EA9D-49BE-804D-9587937B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851</dc:creator>
  <cp:lastModifiedBy>37851</cp:lastModifiedBy>
  <cp:revision>2</cp:revision>
  <cp:lastPrinted>2020-06-29T21:42:00Z</cp:lastPrinted>
  <dcterms:created xsi:type="dcterms:W3CDTF">2020-06-29T21:43:00Z</dcterms:created>
  <dcterms:modified xsi:type="dcterms:W3CDTF">2020-06-29T21:43:00Z</dcterms:modified>
</cp:coreProperties>
</file>